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F31FAD" w:rsidRDefault="00F31FAD" w:rsidP="00F31FAD">
      <w:pPr>
        <w:pStyle w:val="Sansinterligne"/>
        <w:jc w:val="center"/>
        <w:rPr>
          <w:rFonts w:ascii="Jokerman" w:hAnsi="Jokerman"/>
          <w:sz w:val="24"/>
          <w:u w:val="single"/>
        </w:rPr>
      </w:pPr>
      <w:r w:rsidRPr="00F31FAD">
        <w:rPr>
          <w:rFonts w:ascii="Jokerman" w:hAnsi="Jokerman"/>
          <w:sz w:val="24"/>
          <w:u w:val="single"/>
        </w:rPr>
        <w:t>Activité : Fonctions affines</w:t>
      </w:r>
    </w:p>
    <w:p w:rsidR="00F31FAD" w:rsidRDefault="00F31FAD" w:rsidP="00F31FAD">
      <w:pPr>
        <w:pStyle w:val="Sansinterligne"/>
        <w:rPr>
          <w:rFonts w:ascii="Comic Sans MS" w:hAnsi="Comic Sans MS"/>
        </w:rPr>
      </w:pPr>
    </w:p>
    <w:p w:rsidR="00F31FAD" w:rsidRDefault="00F31FAD" w:rsidP="00F31FAD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 xml:space="preserve">Avec la carte </w:t>
      </w:r>
      <w:proofErr w:type="spellStart"/>
      <w:r>
        <w:rPr>
          <w:rFonts w:ascii="Comic Sans MS" w:hAnsi="Comic Sans MS"/>
        </w:rPr>
        <w:t>Reduk</w:t>
      </w:r>
      <w:proofErr w:type="spellEnd"/>
      <w:r>
        <w:rPr>
          <w:rFonts w:ascii="Comic Sans MS" w:hAnsi="Comic Sans MS"/>
        </w:rPr>
        <w:t>, collégiens et lycéens ne payent que 2€ l’entrée pour tout spectacle de leur commune. Cette carte coûte 12€.</w:t>
      </w:r>
    </w:p>
    <w:p w:rsidR="00F31FAD" w:rsidRDefault="00F31FAD" w:rsidP="00F31FAD">
      <w:pPr>
        <w:pStyle w:val="Sansinterligne"/>
        <w:rPr>
          <w:rFonts w:ascii="Comic Sans MS" w:hAnsi="Comic Sans MS"/>
        </w:rPr>
      </w:pPr>
    </w:p>
    <w:p w:rsidR="00F31FAD" w:rsidRDefault="00F31FAD" w:rsidP="00F31FAD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i Martin va voir 15 spectacles cette année, vérifier que cela lui coûtera 42€.</w:t>
      </w:r>
    </w:p>
    <w:p w:rsidR="00F31FAD" w:rsidRDefault="00F31FAD" w:rsidP="00F31FAD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 w:rsidRPr="00F31FAD">
        <w:rPr>
          <w:rFonts w:ascii="Comic Sans MS" w:hAnsi="Comic Sans MS"/>
          <w:b/>
        </w:rPr>
        <w:t>a.</w:t>
      </w:r>
      <w:r>
        <w:rPr>
          <w:rFonts w:ascii="Comic Sans MS" w:hAnsi="Comic Sans MS"/>
        </w:rPr>
        <w:t xml:space="preserve"> Compléter le tableau suivant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365"/>
        <w:gridCol w:w="1519"/>
        <w:gridCol w:w="1519"/>
        <w:gridCol w:w="1520"/>
        <w:gridCol w:w="1519"/>
        <w:gridCol w:w="1520"/>
      </w:tblGrid>
      <w:tr w:rsidR="00F31FAD" w:rsidTr="00F31FAD">
        <w:tc>
          <w:tcPr>
            <w:tcW w:w="2365" w:type="dxa"/>
          </w:tcPr>
          <w:p w:rsidR="00F31FAD" w:rsidRDefault="00F31FAD" w:rsidP="00F31FAD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e spectacles</w:t>
            </w: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520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520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</w:tr>
      <w:tr w:rsidR="00F31FAD" w:rsidTr="00F31FAD">
        <w:tc>
          <w:tcPr>
            <w:tcW w:w="2365" w:type="dxa"/>
          </w:tcPr>
          <w:p w:rsidR="00F31FAD" w:rsidRDefault="00F31FAD" w:rsidP="00F31FAD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x payé (en €)</w:t>
            </w: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519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dxa"/>
          </w:tcPr>
          <w:p w:rsidR="00F31FAD" w:rsidRDefault="00F31FAD" w:rsidP="00F31FA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</w:tr>
    </w:tbl>
    <w:p w:rsidR="00F31FAD" w:rsidRDefault="00F31FAD" w:rsidP="00F31FAD">
      <w:pPr>
        <w:pStyle w:val="Sansinterligne"/>
        <w:ind w:left="720"/>
        <w:rPr>
          <w:rFonts w:ascii="Comic Sans MS" w:hAnsi="Comic Sans MS"/>
        </w:rPr>
      </w:pPr>
      <w:r w:rsidRPr="00F31FAD">
        <w:rPr>
          <w:rFonts w:ascii="Comic Sans MS" w:hAnsi="Comic Sans MS"/>
          <w:b/>
        </w:rPr>
        <w:t>b.</w:t>
      </w:r>
      <w:r>
        <w:rPr>
          <w:rFonts w:ascii="Comic Sans MS" w:hAnsi="Comic Sans MS"/>
        </w:rPr>
        <w:t xml:space="preserve"> S’agit-il d’un tableau de proportionnalité ?</w:t>
      </w:r>
    </w:p>
    <w:p w:rsidR="00F31FAD" w:rsidRDefault="00F31FAD" w:rsidP="00F31FAD">
      <w:pPr>
        <w:pStyle w:val="Sansinterligne"/>
        <w:ind w:left="720"/>
        <w:rPr>
          <w:rFonts w:ascii="Comic Sans MS" w:hAnsi="Comic Sans MS"/>
        </w:rPr>
      </w:pPr>
    </w:p>
    <w:p w:rsidR="00F31FAD" w:rsidRDefault="00F31FAD" w:rsidP="00F31FAD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 désigne par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le nombre de spectacles et par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le prix payé.</w:t>
      </w:r>
    </w:p>
    <w:p w:rsidR="00F31FAD" w:rsidRDefault="00F31FAD" w:rsidP="00F31FAD">
      <w:pPr>
        <w:pStyle w:val="Sansinterlign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 peut-elle être une fonction linéaire ?</w:t>
      </w:r>
    </w:p>
    <w:p w:rsidR="00F31FAD" w:rsidRDefault="00F31FAD" w:rsidP="00F31FAD">
      <w:pPr>
        <w:pStyle w:val="Sansinterlign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 appelle fonction affine une fonction dont la formule est de la form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mx+p </m:t>
        </m:r>
      </m:oMath>
      <w:r w:rsidRPr="00F31FAD">
        <w:rPr>
          <w:rFonts w:ascii="Comic Sans MS" w:hAnsi="Comic Sans MS"/>
        </w:rPr>
        <w:t>où m et p sont deux nombres relatifs</w:t>
      </w:r>
      <w:r>
        <w:rPr>
          <w:rFonts w:ascii="Comic Sans MS" w:hAnsi="Comic Sans MS"/>
        </w:rPr>
        <w:t>.</w:t>
      </w:r>
    </w:p>
    <w:p w:rsidR="00F31FAD" w:rsidRPr="00F31FAD" w:rsidRDefault="00F31FAD" w:rsidP="00F31FAD">
      <w:pPr>
        <w:pStyle w:val="Sansinterlign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xprimer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en fonction de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et en déduire si </w:t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 est une fonction affine.</w:t>
      </w:r>
    </w:p>
    <w:sectPr w:rsidR="00F31FAD" w:rsidRPr="00F31FAD" w:rsidSect="00F31FAD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63E"/>
    <w:multiLevelType w:val="hybridMultilevel"/>
    <w:tmpl w:val="E766EFCA"/>
    <w:lvl w:ilvl="0" w:tplc="CBBC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7E37"/>
    <w:multiLevelType w:val="hybridMultilevel"/>
    <w:tmpl w:val="66BCB0BE"/>
    <w:lvl w:ilvl="0" w:tplc="FBD24E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1FA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1CC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1FAD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31FAD"/>
    <w:pPr>
      <w:spacing w:after="0" w:line="240" w:lineRule="auto"/>
    </w:pPr>
    <w:rPr>
      <w:rFonts w:ascii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F31F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03</Characters>
  <Application>Microsoft Office Word</Application>
  <DocSecurity>0</DocSecurity>
  <Lines>5</Lines>
  <Paragraphs>1</Paragraphs>
  <ScaleCrop>false</ScaleCrop>
  <Company>HP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5-02T13:41:00Z</dcterms:created>
  <dcterms:modified xsi:type="dcterms:W3CDTF">2022-05-02T13:50:00Z</dcterms:modified>
</cp:coreProperties>
</file>